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0BB9A" w14:textId="77777777" w:rsidR="00D12C48" w:rsidRDefault="00D12C48">
      <w:bookmarkStart w:id="0" w:name="_GoBack"/>
      <w:bookmarkEnd w:id="0"/>
    </w:p>
    <w:p w14:paraId="77B9CD1F" w14:textId="5147FCB3" w:rsidR="00D12C48" w:rsidRPr="001955CB" w:rsidRDefault="00891684" w:rsidP="00275B4F">
      <w:pPr>
        <w:pStyle w:val="Otsikko1"/>
        <w:jc w:val="center"/>
        <w:rPr>
          <w:szCs w:val="28"/>
        </w:rPr>
      </w:pPr>
      <w:r>
        <w:rPr>
          <w:szCs w:val="28"/>
        </w:rPr>
        <w:t>SOSIAALI- JA TERVEYSALAN ERILLISHAKU</w:t>
      </w:r>
      <w:r w:rsidR="007E4125">
        <w:rPr>
          <w:szCs w:val="28"/>
        </w:rPr>
        <w:t xml:space="preserve"> </w:t>
      </w:r>
    </w:p>
    <w:p w14:paraId="2DFF17B9" w14:textId="77777777" w:rsidR="00D12C48" w:rsidRPr="00157B06" w:rsidRDefault="00D12C48" w:rsidP="00F7282F">
      <w:pPr>
        <w:spacing w:after="0" w:line="240" w:lineRule="auto"/>
        <w:rPr>
          <w:rFonts w:ascii="Times New Roman" w:hAnsi="Times New Roman" w:cs="Times New Roman"/>
        </w:rPr>
      </w:pPr>
    </w:p>
    <w:p w14:paraId="2E3DD89E" w14:textId="34BBF417" w:rsidR="00D12C48" w:rsidRPr="001955CB" w:rsidRDefault="009A1CEB" w:rsidP="00F7282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55CB">
        <w:rPr>
          <w:rFonts w:ascii="Times New Roman" w:hAnsi="Times New Roman" w:cs="Times New Roman"/>
          <w:sz w:val="20"/>
        </w:rPr>
        <w:t>Hakemus toimitetaan</w:t>
      </w:r>
      <w:r w:rsidR="002B1BC9">
        <w:rPr>
          <w:rFonts w:ascii="Times New Roman" w:hAnsi="Times New Roman" w:cs="Times New Roman"/>
          <w:sz w:val="20"/>
        </w:rPr>
        <w:t xml:space="preserve"> osoitteella</w:t>
      </w:r>
      <w:r w:rsidRPr="001955CB">
        <w:rPr>
          <w:rFonts w:ascii="Times New Roman" w:hAnsi="Times New Roman" w:cs="Times New Roman"/>
          <w:sz w:val="20"/>
        </w:rPr>
        <w:t xml:space="preserve"> </w:t>
      </w:r>
      <w:r w:rsidR="002B1BC9">
        <w:rPr>
          <w:rFonts w:ascii="Times New Roman" w:hAnsi="Times New Roman" w:cs="Times New Roman"/>
          <w:sz w:val="20"/>
        </w:rPr>
        <w:t xml:space="preserve">Turun AMK, Hakijapalvelut, </w:t>
      </w:r>
      <w:r w:rsidR="00B31F5A">
        <w:rPr>
          <w:rFonts w:ascii="Times New Roman" w:hAnsi="Times New Roman" w:cs="Times New Roman"/>
          <w:sz w:val="20"/>
        </w:rPr>
        <w:t>Joukahaisenkatu 3</w:t>
      </w:r>
      <w:r w:rsidR="00877305" w:rsidRPr="001955CB">
        <w:rPr>
          <w:rFonts w:ascii="Times New Roman" w:hAnsi="Times New Roman" w:cs="Times New Roman"/>
          <w:sz w:val="20"/>
        </w:rPr>
        <w:t xml:space="preserve"> A, 20520 Turku</w:t>
      </w:r>
      <w:r w:rsidR="00D12C48" w:rsidRPr="001955CB">
        <w:rPr>
          <w:rFonts w:ascii="Times New Roman" w:hAnsi="Times New Roman" w:cs="Times New Roman"/>
          <w:sz w:val="20"/>
        </w:rPr>
        <w:t>.</w:t>
      </w:r>
      <w:r w:rsidR="00275B4F" w:rsidRPr="001955CB">
        <w:rPr>
          <w:rFonts w:ascii="Times New Roman" w:hAnsi="Times New Roman" w:cs="Times New Roman"/>
          <w:sz w:val="20"/>
        </w:rPr>
        <w:t xml:space="preserve"> Tarkistathan haku</w:t>
      </w:r>
      <w:r w:rsidRPr="001955CB">
        <w:rPr>
          <w:rFonts w:ascii="Times New Roman" w:hAnsi="Times New Roman" w:cs="Times New Roman"/>
          <w:sz w:val="20"/>
        </w:rPr>
        <w:t xml:space="preserve">ohjeet </w:t>
      </w:r>
      <w:r w:rsidR="00645571">
        <w:rPr>
          <w:rFonts w:ascii="Times New Roman" w:hAnsi="Times New Roman" w:cs="Times New Roman"/>
          <w:sz w:val="20"/>
        </w:rPr>
        <w:t>ammattikorkeakoulun verkkos</w:t>
      </w:r>
      <w:r w:rsidRPr="001955CB">
        <w:rPr>
          <w:rFonts w:ascii="Times New Roman" w:hAnsi="Times New Roman" w:cs="Times New Roman"/>
          <w:sz w:val="20"/>
        </w:rPr>
        <w:t>ivuilta.</w:t>
      </w:r>
      <w:r w:rsidR="00877305" w:rsidRPr="001955CB">
        <w:rPr>
          <w:rFonts w:ascii="Times New Roman" w:hAnsi="Times New Roman" w:cs="Times New Roman"/>
          <w:sz w:val="20"/>
        </w:rPr>
        <w:t xml:space="preserve"> </w:t>
      </w:r>
      <w:proofErr w:type="gramStart"/>
      <w:r w:rsidR="00B57945">
        <w:rPr>
          <w:rFonts w:ascii="Times New Roman" w:hAnsi="Times New Roman" w:cs="Times New Roman"/>
          <w:sz w:val="20"/>
        </w:rPr>
        <w:t xml:space="preserve">Liitteeksi </w:t>
      </w:r>
      <w:r w:rsidR="00891684">
        <w:rPr>
          <w:rFonts w:ascii="Times New Roman" w:hAnsi="Times New Roman" w:cs="Times New Roman"/>
          <w:sz w:val="20"/>
        </w:rPr>
        <w:t xml:space="preserve">kopio aiemmasta tutkintotodistuksesta sekä opintorekisteriotteesta </w:t>
      </w:r>
      <w:r w:rsidR="00891684" w:rsidRPr="000146BE">
        <w:rPr>
          <w:rFonts w:ascii="Times New Roman" w:hAnsi="Times New Roman" w:cs="Times New Roman"/>
          <w:sz w:val="20"/>
        </w:rPr>
        <w:t>ja</w:t>
      </w:r>
      <w:r w:rsidR="000146BE" w:rsidRPr="000146BE">
        <w:rPr>
          <w:rFonts w:ascii="Times New Roman" w:hAnsi="Times New Roman" w:cs="Times New Roman"/>
          <w:sz w:val="20"/>
        </w:rPr>
        <w:t xml:space="preserve"> mahdollisista työtodistuksista</w:t>
      </w:r>
      <w:r w:rsidR="000146BE">
        <w:rPr>
          <w:rFonts w:ascii="Times New Roman" w:hAnsi="Times New Roman" w:cs="Times New Roman"/>
          <w:sz w:val="20"/>
        </w:rPr>
        <w:t xml:space="preserve"> (sosiaaliala)</w:t>
      </w:r>
      <w:r w:rsidR="00891684">
        <w:rPr>
          <w:rFonts w:ascii="Times New Roman" w:hAnsi="Times New Roman" w:cs="Times New Roman"/>
          <w:sz w:val="20"/>
        </w:rPr>
        <w:t>.</w:t>
      </w:r>
      <w:proofErr w:type="gramEnd"/>
      <w:r w:rsidR="00891684">
        <w:rPr>
          <w:rFonts w:ascii="Times New Roman" w:hAnsi="Times New Roman" w:cs="Times New Roman"/>
          <w:sz w:val="20"/>
        </w:rPr>
        <w:t xml:space="preserve"> </w:t>
      </w:r>
      <w:r w:rsidR="00877305" w:rsidRPr="001955CB">
        <w:rPr>
          <w:rFonts w:ascii="Times New Roman" w:hAnsi="Times New Roman" w:cs="Times New Roman"/>
          <w:sz w:val="20"/>
        </w:rPr>
        <w:t xml:space="preserve">Lisätietoja hakijapalveluista </w:t>
      </w:r>
      <w:proofErr w:type="gramStart"/>
      <w:r w:rsidR="00877305" w:rsidRPr="001955CB">
        <w:rPr>
          <w:rFonts w:ascii="Times New Roman" w:hAnsi="Times New Roman" w:cs="Times New Roman"/>
          <w:sz w:val="20"/>
        </w:rPr>
        <w:t xml:space="preserve">puh. </w:t>
      </w:r>
      <w:r w:rsidR="00030192">
        <w:rPr>
          <w:rFonts w:ascii="Times New Roman" w:hAnsi="Times New Roman" w:cs="Times New Roman"/>
          <w:sz w:val="20"/>
        </w:rPr>
        <w:t>0505985515</w:t>
      </w:r>
      <w:proofErr w:type="gramEnd"/>
      <w:r w:rsidR="00030192">
        <w:rPr>
          <w:rFonts w:ascii="Times New Roman" w:hAnsi="Times New Roman" w:cs="Times New Roman"/>
          <w:sz w:val="20"/>
        </w:rPr>
        <w:t>, 0449074999 tai</w:t>
      </w:r>
      <w:r w:rsidR="00877305" w:rsidRPr="001955CB">
        <w:rPr>
          <w:rFonts w:ascii="Times New Roman" w:hAnsi="Times New Roman" w:cs="Times New Roman"/>
          <w:sz w:val="20"/>
        </w:rPr>
        <w:t xml:space="preserve"> hakijapalvelut@turkuamk.fi</w:t>
      </w:r>
      <w:r w:rsidR="00030192">
        <w:rPr>
          <w:rFonts w:ascii="Times New Roman" w:hAnsi="Times New Roman" w:cs="Times New Roman"/>
          <w:sz w:val="20"/>
        </w:rPr>
        <w:t>.</w:t>
      </w:r>
    </w:p>
    <w:p w14:paraId="79B65DD1" w14:textId="77777777" w:rsidR="003826BE" w:rsidRDefault="003826BE" w:rsidP="00F7282F">
      <w:pPr>
        <w:pStyle w:val="Otsikko3"/>
        <w:rPr>
          <w:szCs w:val="22"/>
        </w:rPr>
      </w:pPr>
    </w:p>
    <w:p w14:paraId="15ABF905" w14:textId="77777777" w:rsidR="00D12C48" w:rsidRPr="001955CB" w:rsidRDefault="00D12C48" w:rsidP="00F7282F">
      <w:pPr>
        <w:pStyle w:val="Otsikko3"/>
        <w:rPr>
          <w:szCs w:val="22"/>
        </w:rPr>
      </w:pPr>
      <w:r w:rsidRPr="001955CB">
        <w:rPr>
          <w:szCs w:val="22"/>
        </w:rPr>
        <w:t>HENKILÖTIEDOT</w:t>
      </w:r>
    </w:p>
    <w:p w14:paraId="017D0392" w14:textId="77777777" w:rsidR="00D12C48" w:rsidRPr="001955CB" w:rsidRDefault="00D12C48" w:rsidP="00F728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3828"/>
        <w:gridCol w:w="2626"/>
      </w:tblGrid>
      <w:tr w:rsidR="0045631E" w:rsidRPr="001955CB" w14:paraId="772E46A9" w14:textId="77777777" w:rsidTr="004214A3">
        <w:trPr>
          <w:cantSplit/>
          <w:trHeight w:val="360"/>
        </w:trPr>
        <w:tc>
          <w:tcPr>
            <w:tcW w:w="3321" w:type="dxa"/>
          </w:tcPr>
          <w:p w14:paraId="520F1F08" w14:textId="7F136383" w:rsidR="0045631E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kunimi</w:t>
            </w:r>
          </w:p>
          <w:p w14:paraId="05E890BC" w14:textId="590D9581" w:rsidR="0045631E" w:rsidRPr="001955CB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828" w:type="dxa"/>
          </w:tcPr>
          <w:p w14:paraId="25DD8863" w14:textId="3EC5F1BE" w:rsidR="0045631E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tunimet</w:t>
            </w:r>
          </w:p>
          <w:p w14:paraId="4B79DEF6" w14:textId="0EE51879" w:rsidR="0045631E" w:rsidRPr="001955CB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</w:p>
        </w:tc>
        <w:tc>
          <w:tcPr>
            <w:tcW w:w="2626" w:type="dxa"/>
          </w:tcPr>
          <w:p w14:paraId="1D6B7260" w14:textId="77777777" w:rsidR="0045631E" w:rsidRPr="001955CB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Henkilötunnus</w:t>
            </w:r>
          </w:p>
          <w:p w14:paraId="3E0F975B" w14:textId="77777777" w:rsidR="0045631E" w:rsidRPr="001955CB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  <w:tr w:rsidR="00D12C48" w:rsidRPr="001955CB" w14:paraId="1E82B2C4" w14:textId="77777777" w:rsidTr="006F1BCE">
        <w:trPr>
          <w:cantSplit/>
          <w:trHeight w:val="238"/>
        </w:trPr>
        <w:tc>
          <w:tcPr>
            <w:tcW w:w="9775" w:type="dxa"/>
            <w:gridSpan w:val="3"/>
          </w:tcPr>
          <w:p w14:paraId="5F80D55E" w14:textId="6C865388" w:rsidR="009E79FF" w:rsidRPr="001955CB" w:rsidRDefault="0045631E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ähio</w:t>
            </w:r>
            <w:r w:rsidR="00D12C48" w:rsidRPr="001955CB">
              <w:rPr>
                <w:rFonts w:ascii="Times New Roman" w:hAnsi="Times New Roman" w:cs="Times New Roman"/>
                <w:sz w:val="20"/>
              </w:rPr>
              <w:t>soite</w:t>
            </w:r>
            <w:r w:rsidR="006F1BCE">
              <w:rPr>
                <w:rFonts w:ascii="Times New Roman" w:hAnsi="Times New Roman" w:cs="Times New Roman"/>
                <w:sz w:val="20"/>
              </w:rPr>
              <w:t>, postinumero ja postitoimipaikka</w:t>
            </w:r>
          </w:p>
          <w:p w14:paraId="15D81AA4" w14:textId="77777777" w:rsidR="00D12C48" w:rsidRPr="001955CB" w:rsidRDefault="00D12C48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</w:tr>
      <w:tr w:rsidR="00BD122A" w:rsidRPr="001955CB" w14:paraId="334B5826" w14:textId="77777777" w:rsidTr="004214A3">
        <w:trPr>
          <w:cantSplit/>
          <w:trHeight w:val="400"/>
        </w:trPr>
        <w:tc>
          <w:tcPr>
            <w:tcW w:w="3321" w:type="dxa"/>
          </w:tcPr>
          <w:p w14:paraId="7E34C5F8" w14:textId="77777777" w:rsidR="00BD122A" w:rsidRPr="001955CB" w:rsidRDefault="00BD122A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Puhelin</w:t>
            </w:r>
          </w:p>
          <w:p w14:paraId="499BBF7E" w14:textId="77777777" w:rsidR="00BD122A" w:rsidRPr="001955CB" w:rsidRDefault="00BD122A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6454" w:type="dxa"/>
            <w:gridSpan w:val="2"/>
          </w:tcPr>
          <w:p w14:paraId="69811410" w14:textId="77777777" w:rsidR="00BD122A" w:rsidRPr="001955CB" w:rsidRDefault="00BD122A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Sähköpostiosoite</w:t>
            </w:r>
          </w:p>
          <w:p w14:paraId="06D4F86E" w14:textId="795031B6" w:rsidR="00BD122A" w:rsidRPr="001955CB" w:rsidRDefault="00BD122A" w:rsidP="00F728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</w:tr>
    </w:tbl>
    <w:p w14:paraId="6337E9B9" w14:textId="77777777" w:rsidR="000A45F4" w:rsidRPr="001955CB" w:rsidRDefault="000A45F4" w:rsidP="00F7282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B7EE5C7" w14:textId="264D1A14" w:rsidR="001955CB" w:rsidRPr="001955CB" w:rsidRDefault="00023096" w:rsidP="00F728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IEMPI AMK-TUTKINTO</w:t>
      </w:r>
    </w:p>
    <w:p w14:paraId="583B1136" w14:textId="30F87E81" w:rsidR="001955CB" w:rsidRPr="004A53DA" w:rsidRDefault="001955CB" w:rsidP="00F728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891684" w:rsidRPr="001955CB" w14:paraId="6EBF8E20" w14:textId="77777777" w:rsidTr="00BB7C10">
        <w:trPr>
          <w:trHeight w:val="316"/>
        </w:trPr>
        <w:tc>
          <w:tcPr>
            <w:tcW w:w="9848" w:type="dxa"/>
          </w:tcPr>
          <w:p w14:paraId="476283A6" w14:textId="18A9FB7F" w:rsidR="003826BE" w:rsidRPr="001955CB" w:rsidRDefault="00023096" w:rsidP="003826BE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t</w:t>
            </w:r>
            <w:r w:rsidR="003826BE">
              <w:rPr>
                <w:rFonts w:ascii="Times New Roman" w:hAnsi="Times New Roman" w:cs="Times New Roman"/>
                <w:sz w:val="20"/>
              </w:rPr>
              <w:t>kinnon nimi/ammattikorkeakoulu</w:t>
            </w:r>
          </w:p>
          <w:p w14:paraId="0D965F60" w14:textId="77777777" w:rsidR="00891684" w:rsidRPr="001955CB" w:rsidRDefault="00891684" w:rsidP="00BF4904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91684" w:rsidRPr="001955CB" w14:paraId="54C8E6BE" w14:textId="77777777" w:rsidTr="00C9028D">
        <w:trPr>
          <w:trHeight w:val="480"/>
        </w:trPr>
        <w:tc>
          <w:tcPr>
            <w:tcW w:w="9848" w:type="dxa"/>
          </w:tcPr>
          <w:p w14:paraId="1C2D2305" w14:textId="49D057E9" w:rsidR="00891684" w:rsidRPr="001955CB" w:rsidRDefault="00891684" w:rsidP="00891684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mistumispäivä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1684" w:rsidRPr="001955CB" w14:paraId="63D0F3B6" w14:textId="77777777" w:rsidTr="00C9028D">
        <w:trPr>
          <w:trHeight w:val="480"/>
        </w:trPr>
        <w:tc>
          <w:tcPr>
            <w:tcW w:w="9848" w:type="dxa"/>
          </w:tcPr>
          <w:p w14:paraId="27F0AE12" w14:textId="77777777" w:rsidR="00891684" w:rsidRDefault="00891684" w:rsidP="00891684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tkintotodistuksen numeeristen arvosanojen keskiarvo</w:t>
            </w:r>
            <w:r w:rsidRPr="001955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0D902B8" w14:textId="5752BC9C" w:rsidR="00891684" w:rsidRDefault="00891684" w:rsidP="00891684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4D9DA5A8" w14:textId="77777777" w:rsidR="001955CB" w:rsidRPr="001955CB" w:rsidRDefault="001955CB" w:rsidP="00F7282F">
      <w:pPr>
        <w:spacing w:after="0" w:line="240" w:lineRule="auto"/>
        <w:rPr>
          <w:rFonts w:ascii="Times New Roman" w:hAnsi="Times New Roman" w:cs="Times New Roman"/>
          <w:b/>
        </w:rPr>
      </w:pPr>
    </w:p>
    <w:p w14:paraId="57C35EE0" w14:textId="76A5AFE1" w:rsidR="004A53DA" w:rsidRPr="004A53DA" w:rsidRDefault="00D12C48" w:rsidP="004A53DA">
      <w:pPr>
        <w:pStyle w:val="Otsikko3"/>
        <w:rPr>
          <w:szCs w:val="22"/>
        </w:rPr>
      </w:pPr>
      <w:r w:rsidRPr="001955CB">
        <w:rPr>
          <w:szCs w:val="22"/>
        </w:rPr>
        <w:t>HAE</w:t>
      </w:r>
      <w:r w:rsidR="00891684">
        <w:rPr>
          <w:szCs w:val="22"/>
        </w:rPr>
        <w:t>TTAVA TUTKINTO-OIKEUS</w:t>
      </w:r>
      <w:r w:rsidR="004A53DA">
        <w:rPr>
          <w:szCs w:val="22"/>
        </w:rPr>
        <w:br/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2835"/>
      </w:tblGrid>
      <w:tr w:rsidR="00D12C48" w:rsidRPr="001955CB" w14:paraId="53855EDA" w14:textId="77777777" w:rsidTr="00C9028D">
        <w:trPr>
          <w:trHeight w:val="510"/>
        </w:trPr>
        <w:tc>
          <w:tcPr>
            <w:tcW w:w="7013" w:type="dxa"/>
          </w:tcPr>
          <w:p w14:paraId="36A34C6C" w14:textId="77777777" w:rsidR="00D12C48" w:rsidRPr="001955CB" w:rsidRDefault="00D12C48" w:rsidP="00F7282F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Tutkinto-ohjelma</w:t>
            </w:r>
          </w:p>
          <w:p w14:paraId="31B79FD4" w14:textId="77777777" w:rsidR="00D12C48" w:rsidRPr="001955CB" w:rsidRDefault="00D12C48" w:rsidP="00F7282F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6C7B64A0" w14:textId="77777777" w:rsidR="00D12C48" w:rsidRPr="001955CB" w:rsidRDefault="00D12C48" w:rsidP="00F7282F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Paikkakunta</w:t>
            </w:r>
          </w:p>
          <w:p w14:paraId="54D03B72" w14:textId="77777777" w:rsidR="00D12C48" w:rsidRPr="001955CB" w:rsidRDefault="00D12C48" w:rsidP="00F7282F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</w:tr>
    </w:tbl>
    <w:p w14:paraId="1A3BC1BA" w14:textId="77777777" w:rsidR="00D12C48" w:rsidRDefault="00D12C48" w:rsidP="00F7282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ulukkoRuudukko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023096" w14:paraId="0268541D" w14:textId="77777777" w:rsidTr="00520BFA">
        <w:tc>
          <w:tcPr>
            <w:tcW w:w="9781" w:type="dxa"/>
          </w:tcPr>
          <w:p w14:paraId="348F94E5" w14:textId="77777777" w:rsidR="00023096" w:rsidRPr="001955CB" w:rsidRDefault="00023096" w:rsidP="00023096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Päiväys ja hakijan allekirjoitus</w:t>
            </w:r>
          </w:p>
          <w:p w14:paraId="5225778E" w14:textId="2D8ECC33" w:rsidR="00023096" w:rsidRDefault="00023096" w:rsidP="000230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08B9D148" w14:textId="77777777" w:rsidR="00023096" w:rsidRDefault="00023096" w:rsidP="00F7282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1996974" w14:textId="4CA1B958" w:rsidR="003826BE" w:rsidRPr="001955CB" w:rsidRDefault="003826BE" w:rsidP="003826BE">
      <w:pPr>
        <w:pStyle w:val="Otsikko3"/>
        <w:rPr>
          <w:szCs w:val="22"/>
        </w:rPr>
      </w:pPr>
      <w:r>
        <w:rPr>
          <w:szCs w:val="22"/>
        </w:rPr>
        <w:t>KT-PÄÄLLIKÖN LAUSUNTO</w:t>
      </w:r>
    </w:p>
    <w:p w14:paraId="756F3C56" w14:textId="77777777" w:rsidR="003826BE" w:rsidRPr="001955CB" w:rsidRDefault="003826BE" w:rsidP="003826B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709"/>
        <w:gridCol w:w="5528"/>
      </w:tblGrid>
      <w:tr w:rsidR="003826BE" w:rsidRPr="001955CB" w14:paraId="108E323C" w14:textId="77777777" w:rsidTr="00065038">
        <w:trPr>
          <w:trHeight w:val="460"/>
        </w:trPr>
        <w:tc>
          <w:tcPr>
            <w:tcW w:w="3611" w:type="dxa"/>
          </w:tcPr>
          <w:p w14:paraId="476AAE19" w14:textId="01B5E006" w:rsidR="003826BE" w:rsidRPr="001955CB" w:rsidRDefault="003826BE" w:rsidP="003826BE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kemus esitetään hyväksyttäväksi</w:t>
            </w:r>
          </w:p>
        </w:tc>
        <w:tc>
          <w:tcPr>
            <w:tcW w:w="709" w:type="dxa"/>
          </w:tcPr>
          <w:p w14:paraId="62A5C807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14:paraId="0CF7914F" w14:textId="77777777" w:rsidR="003826BE" w:rsidRPr="001955CB" w:rsidRDefault="003826BE" w:rsidP="000650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Sijoitetaan saapumisryhmään</w:t>
            </w:r>
          </w:p>
        </w:tc>
      </w:tr>
      <w:tr w:rsidR="003826BE" w:rsidRPr="001955CB" w14:paraId="5B4AEF3B" w14:textId="77777777" w:rsidTr="00065038">
        <w:trPr>
          <w:trHeight w:val="538"/>
        </w:trPr>
        <w:tc>
          <w:tcPr>
            <w:tcW w:w="3611" w:type="dxa"/>
          </w:tcPr>
          <w:p w14:paraId="3A29D38E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  <w:r w:rsidRPr="001955CB">
              <w:rPr>
                <w:rFonts w:ascii="Times New Roman" w:hAnsi="Times New Roman" w:cs="Times New Roman"/>
                <w:sz w:val="20"/>
              </w:rPr>
              <w:t>akemus</w:t>
            </w:r>
            <w:r>
              <w:rPr>
                <w:rFonts w:ascii="Times New Roman" w:hAnsi="Times New Roman" w:cs="Times New Roman"/>
                <w:sz w:val="20"/>
              </w:rPr>
              <w:t xml:space="preserve"> esitetään hylättäväksi</w:t>
            </w:r>
          </w:p>
        </w:tc>
        <w:tc>
          <w:tcPr>
            <w:tcW w:w="709" w:type="dxa"/>
          </w:tcPr>
          <w:p w14:paraId="71A5CB6B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14:paraId="0079CA1A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1955CB">
              <w:rPr>
                <w:rFonts w:ascii="Times New Roman" w:hAnsi="Times New Roman" w:cs="Times New Roman"/>
                <w:sz w:val="20"/>
              </w:rPr>
              <w:t>Hylkäämisen perusteet</w:t>
            </w:r>
          </w:p>
        </w:tc>
      </w:tr>
      <w:tr w:rsidR="003826BE" w:rsidRPr="001955CB" w14:paraId="12676ECB" w14:textId="77777777" w:rsidTr="003826BE">
        <w:trPr>
          <w:cantSplit/>
          <w:trHeight w:val="538"/>
        </w:trPr>
        <w:tc>
          <w:tcPr>
            <w:tcW w:w="4320" w:type="dxa"/>
            <w:gridSpan w:val="2"/>
          </w:tcPr>
          <w:p w14:paraId="64C89595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äiväys</w:t>
            </w:r>
          </w:p>
        </w:tc>
        <w:tc>
          <w:tcPr>
            <w:tcW w:w="5528" w:type="dxa"/>
          </w:tcPr>
          <w:p w14:paraId="7E1F50B0" w14:textId="77777777" w:rsidR="003826BE" w:rsidRPr="001955CB" w:rsidRDefault="003826BE" w:rsidP="0006503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mistelijan allekirjoitus</w:t>
            </w:r>
          </w:p>
        </w:tc>
      </w:tr>
    </w:tbl>
    <w:p w14:paraId="2B7D6E66" w14:textId="462C824D" w:rsidR="00891684" w:rsidRDefault="00891684" w:rsidP="0089168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78BAFC6" w14:textId="3DFAD496" w:rsidR="004A53DA" w:rsidRPr="001955CB" w:rsidRDefault="00023096" w:rsidP="004A53DA">
      <w:pPr>
        <w:pStyle w:val="Otsikko3"/>
        <w:rPr>
          <w:szCs w:val="22"/>
        </w:rPr>
      </w:pPr>
      <w:r w:rsidRPr="0057226D">
        <w:rPr>
          <w:szCs w:val="22"/>
        </w:rPr>
        <w:t>KOULUTUSJOHTAJAN</w:t>
      </w:r>
      <w:r>
        <w:rPr>
          <w:szCs w:val="22"/>
        </w:rPr>
        <w:t xml:space="preserve"> PÄÄTÖS </w:t>
      </w:r>
    </w:p>
    <w:p w14:paraId="3441EB51" w14:textId="77777777" w:rsidR="00D12C48" w:rsidRPr="001955CB" w:rsidRDefault="00D12C48" w:rsidP="00F7282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528"/>
      </w:tblGrid>
      <w:tr w:rsidR="005C4B6A" w:rsidRPr="001955CB" w14:paraId="610E08BB" w14:textId="77777777" w:rsidTr="003826BE">
        <w:trPr>
          <w:trHeight w:val="460"/>
        </w:trPr>
        <w:tc>
          <w:tcPr>
            <w:tcW w:w="4320" w:type="dxa"/>
          </w:tcPr>
          <w:p w14:paraId="5DEB426E" w14:textId="5F42C300" w:rsidR="005C4B6A" w:rsidRPr="001955CB" w:rsidRDefault="005C4B6A" w:rsidP="005C4B6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  <w:r w:rsidRPr="001955CB">
              <w:rPr>
                <w:rFonts w:ascii="Times New Roman" w:hAnsi="Times New Roman" w:cs="Times New Roman"/>
                <w:sz w:val="20"/>
              </w:rPr>
              <w:t xml:space="preserve">akemus </w:t>
            </w:r>
            <w:r>
              <w:rPr>
                <w:rFonts w:ascii="Times New Roman" w:hAnsi="Times New Roman" w:cs="Times New Roman"/>
                <w:sz w:val="20"/>
              </w:rPr>
              <w:t xml:space="preserve">hyväksytään 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5528" w:type="dxa"/>
          </w:tcPr>
          <w:p w14:paraId="7E259634" w14:textId="1F3FC3E0" w:rsidR="005C4B6A" w:rsidRPr="001955CB" w:rsidRDefault="005C4B6A" w:rsidP="005C4B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  <w:r w:rsidRPr="001955CB">
              <w:rPr>
                <w:rFonts w:ascii="Times New Roman" w:hAnsi="Times New Roman" w:cs="Times New Roman"/>
                <w:sz w:val="20"/>
              </w:rPr>
              <w:t>akemu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955CB">
              <w:rPr>
                <w:rFonts w:ascii="Times New Roman" w:hAnsi="Times New Roman" w:cs="Times New Roman"/>
                <w:sz w:val="20"/>
              </w:rPr>
              <w:t>hylätään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proofErr w:type="gramEnd"/>
            <w:r w:rsidRPr="001955C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1955CB">
              <w:rPr>
                <w:rFonts w:ascii="Times New Roman" w:hAnsi="Times New Roman" w:cs="Times New Roman"/>
                <w:sz w:val="20"/>
              </w:rPr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1955C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23096" w:rsidRPr="001955CB" w14:paraId="4B7474A4" w14:textId="77777777" w:rsidTr="003826BE">
        <w:trPr>
          <w:trHeight w:val="460"/>
        </w:trPr>
        <w:tc>
          <w:tcPr>
            <w:tcW w:w="4320" w:type="dxa"/>
          </w:tcPr>
          <w:p w14:paraId="229F9D82" w14:textId="78B959C9" w:rsidR="00023096" w:rsidRDefault="00023096" w:rsidP="003826BE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14:paraId="750E0AA0" w14:textId="77777777" w:rsidR="00023096" w:rsidRDefault="00023096" w:rsidP="001106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ustelut hylkäämiselle</w:t>
            </w:r>
          </w:p>
          <w:p w14:paraId="36BA9A01" w14:textId="77777777" w:rsidR="00E71546" w:rsidRDefault="00E71546" w:rsidP="001106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FB2F833" w14:textId="77777777" w:rsidR="00E71546" w:rsidRDefault="00E71546" w:rsidP="001106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A79B16D" w14:textId="31B1C125" w:rsidR="00E71546" w:rsidRDefault="00E71546" w:rsidP="001106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06DE" w:rsidRPr="001955CB" w14:paraId="2D8C636D" w14:textId="77777777" w:rsidTr="003826BE">
        <w:trPr>
          <w:cantSplit/>
          <w:trHeight w:val="538"/>
        </w:trPr>
        <w:tc>
          <w:tcPr>
            <w:tcW w:w="4320" w:type="dxa"/>
          </w:tcPr>
          <w:p w14:paraId="1921AF99" w14:textId="36F3B551" w:rsidR="001106DE" w:rsidRPr="001955CB" w:rsidRDefault="001106DE" w:rsidP="001106DE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äiväys</w:t>
            </w:r>
          </w:p>
        </w:tc>
        <w:tc>
          <w:tcPr>
            <w:tcW w:w="5528" w:type="dxa"/>
          </w:tcPr>
          <w:p w14:paraId="2C00FEBA" w14:textId="77777777" w:rsidR="001106DE" w:rsidRDefault="0057226D" w:rsidP="00550461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 w:rsidRPr="0057226D">
              <w:rPr>
                <w:rFonts w:ascii="Times New Roman" w:hAnsi="Times New Roman" w:cs="Times New Roman"/>
                <w:sz w:val="20"/>
              </w:rPr>
              <w:t>K</w:t>
            </w:r>
            <w:r w:rsidR="00023096" w:rsidRPr="0057226D">
              <w:rPr>
                <w:rFonts w:ascii="Times New Roman" w:hAnsi="Times New Roman" w:cs="Times New Roman"/>
                <w:sz w:val="20"/>
              </w:rPr>
              <w:t>oulutusjohtajan</w:t>
            </w:r>
            <w:r w:rsidR="0002309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461">
              <w:rPr>
                <w:rFonts w:ascii="Times New Roman" w:hAnsi="Times New Roman" w:cs="Times New Roman"/>
                <w:sz w:val="20"/>
              </w:rPr>
              <w:t>a</w:t>
            </w:r>
            <w:r w:rsidR="00F87C95">
              <w:rPr>
                <w:rFonts w:ascii="Times New Roman" w:hAnsi="Times New Roman" w:cs="Times New Roman"/>
                <w:sz w:val="20"/>
              </w:rPr>
              <w:t>llekirjoitus</w:t>
            </w:r>
            <w:r w:rsidR="00E71546">
              <w:rPr>
                <w:rFonts w:ascii="Times New Roman" w:hAnsi="Times New Roman" w:cs="Times New Roman"/>
                <w:sz w:val="20"/>
              </w:rPr>
              <w:t xml:space="preserve"> ja nimenselvennys</w:t>
            </w:r>
          </w:p>
          <w:p w14:paraId="3D38F1B3" w14:textId="77777777" w:rsidR="000C57E1" w:rsidRDefault="000C57E1" w:rsidP="00550461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</w:p>
          <w:p w14:paraId="4C9D287C" w14:textId="77777777" w:rsidR="000C57E1" w:rsidRDefault="000C57E1" w:rsidP="00550461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</w:p>
          <w:p w14:paraId="6C6659B5" w14:textId="67F5B155" w:rsidR="000C57E1" w:rsidRPr="001955CB" w:rsidRDefault="000C57E1" w:rsidP="00550461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jut Putkinen</w:t>
            </w:r>
          </w:p>
        </w:tc>
      </w:tr>
    </w:tbl>
    <w:p w14:paraId="7DCF0B02" w14:textId="77777777" w:rsidR="00D12C48" w:rsidRPr="001955CB" w:rsidRDefault="00D12C48" w:rsidP="00F7282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sectPr w:rsidR="00D12C48" w:rsidRPr="001955CB" w:rsidSect="002B1BC9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C138" w14:textId="77777777" w:rsidR="00F5004A" w:rsidRDefault="00F5004A" w:rsidP="001875DE">
      <w:pPr>
        <w:spacing w:after="0" w:line="240" w:lineRule="auto"/>
      </w:pPr>
      <w:r>
        <w:separator/>
      </w:r>
    </w:p>
  </w:endnote>
  <w:endnote w:type="continuationSeparator" w:id="0">
    <w:p w14:paraId="32426820" w14:textId="77777777" w:rsidR="00F5004A" w:rsidRDefault="00F5004A" w:rsidP="0018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2E80" w14:textId="77777777" w:rsidR="00F5004A" w:rsidRDefault="00F5004A" w:rsidP="001875DE">
      <w:pPr>
        <w:spacing w:after="0" w:line="240" w:lineRule="auto"/>
      </w:pPr>
      <w:r>
        <w:separator/>
      </w:r>
    </w:p>
  </w:footnote>
  <w:footnote w:type="continuationSeparator" w:id="0">
    <w:p w14:paraId="29BDFD1D" w14:textId="77777777" w:rsidR="00F5004A" w:rsidRDefault="00F5004A" w:rsidP="0018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92BE" w14:textId="2B993115" w:rsidR="00BA5A7B" w:rsidRDefault="00BA5A7B">
    <w:pPr>
      <w:pStyle w:val="Yltunniste"/>
    </w:pPr>
    <w:r>
      <w:tab/>
    </w:r>
    <w:r w:rsidR="00877305">
      <w:rPr>
        <w:noProof/>
        <w:lang w:eastAsia="fi-FI"/>
      </w:rPr>
      <w:drawing>
        <wp:inline distT="0" distB="0" distL="0" distR="0" wp14:anchorId="2EFCB385" wp14:editId="47AAB96F">
          <wp:extent cx="1638300" cy="5952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K tunn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247" cy="59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39CF"/>
    <w:multiLevelType w:val="hybridMultilevel"/>
    <w:tmpl w:val="C3E016CC"/>
    <w:lvl w:ilvl="0" w:tplc="5814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5"/>
    <w:rsid w:val="000005FD"/>
    <w:rsid w:val="00000D07"/>
    <w:rsid w:val="000021A6"/>
    <w:rsid w:val="000068B9"/>
    <w:rsid w:val="000146BE"/>
    <w:rsid w:val="00023096"/>
    <w:rsid w:val="00030192"/>
    <w:rsid w:val="00043E6D"/>
    <w:rsid w:val="00070C94"/>
    <w:rsid w:val="00080602"/>
    <w:rsid w:val="00086A1F"/>
    <w:rsid w:val="000A45F4"/>
    <w:rsid w:val="000B2817"/>
    <w:rsid w:val="000C57E1"/>
    <w:rsid w:val="00107EAC"/>
    <w:rsid w:val="001106DE"/>
    <w:rsid w:val="00157B06"/>
    <w:rsid w:val="00186641"/>
    <w:rsid w:val="001875DE"/>
    <w:rsid w:val="001955CB"/>
    <w:rsid w:val="001D0D18"/>
    <w:rsid w:val="00224AC4"/>
    <w:rsid w:val="00230207"/>
    <w:rsid w:val="0023158F"/>
    <w:rsid w:val="00244BAC"/>
    <w:rsid w:val="002700E3"/>
    <w:rsid w:val="00270556"/>
    <w:rsid w:val="0027417C"/>
    <w:rsid w:val="00275B4F"/>
    <w:rsid w:val="002A3EE6"/>
    <w:rsid w:val="002A7478"/>
    <w:rsid w:val="002B1BC9"/>
    <w:rsid w:val="002C3AF5"/>
    <w:rsid w:val="002C4BBA"/>
    <w:rsid w:val="002C694D"/>
    <w:rsid w:val="002D0F7A"/>
    <w:rsid w:val="002F0129"/>
    <w:rsid w:val="0030389E"/>
    <w:rsid w:val="003210A5"/>
    <w:rsid w:val="00356E99"/>
    <w:rsid w:val="003826BE"/>
    <w:rsid w:val="00384680"/>
    <w:rsid w:val="00385B8E"/>
    <w:rsid w:val="0039213E"/>
    <w:rsid w:val="00392F61"/>
    <w:rsid w:val="003A4D16"/>
    <w:rsid w:val="003A52E3"/>
    <w:rsid w:val="003B5D66"/>
    <w:rsid w:val="003D4910"/>
    <w:rsid w:val="004033E9"/>
    <w:rsid w:val="00412243"/>
    <w:rsid w:val="004214A3"/>
    <w:rsid w:val="0044213B"/>
    <w:rsid w:val="0045631E"/>
    <w:rsid w:val="00466423"/>
    <w:rsid w:val="004A53DA"/>
    <w:rsid w:val="004D4E69"/>
    <w:rsid w:val="00514403"/>
    <w:rsid w:val="00516DAF"/>
    <w:rsid w:val="00520BFA"/>
    <w:rsid w:val="005321F8"/>
    <w:rsid w:val="00550461"/>
    <w:rsid w:val="0055277E"/>
    <w:rsid w:val="005552EF"/>
    <w:rsid w:val="00566FB6"/>
    <w:rsid w:val="0057226D"/>
    <w:rsid w:val="005C4B6A"/>
    <w:rsid w:val="005C6D1E"/>
    <w:rsid w:val="005E6686"/>
    <w:rsid w:val="0061333E"/>
    <w:rsid w:val="00621A65"/>
    <w:rsid w:val="00622F9D"/>
    <w:rsid w:val="00645571"/>
    <w:rsid w:val="006606A2"/>
    <w:rsid w:val="006611C6"/>
    <w:rsid w:val="006A026F"/>
    <w:rsid w:val="006D6461"/>
    <w:rsid w:val="006F1BCE"/>
    <w:rsid w:val="00735A43"/>
    <w:rsid w:val="007504F7"/>
    <w:rsid w:val="0076782C"/>
    <w:rsid w:val="007B33CF"/>
    <w:rsid w:val="007B374C"/>
    <w:rsid w:val="007C5DAF"/>
    <w:rsid w:val="007E2CD4"/>
    <w:rsid w:val="007E4125"/>
    <w:rsid w:val="00804ABA"/>
    <w:rsid w:val="008251AC"/>
    <w:rsid w:val="00877305"/>
    <w:rsid w:val="00887694"/>
    <w:rsid w:val="00891684"/>
    <w:rsid w:val="008C157F"/>
    <w:rsid w:val="008F3DEC"/>
    <w:rsid w:val="0090709F"/>
    <w:rsid w:val="00931AF4"/>
    <w:rsid w:val="0095727A"/>
    <w:rsid w:val="00991304"/>
    <w:rsid w:val="009A1CEB"/>
    <w:rsid w:val="009A3A73"/>
    <w:rsid w:val="009B736E"/>
    <w:rsid w:val="009D7C6B"/>
    <w:rsid w:val="009E2820"/>
    <w:rsid w:val="009E79FF"/>
    <w:rsid w:val="009F10FE"/>
    <w:rsid w:val="00A35910"/>
    <w:rsid w:val="00A57F38"/>
    <w:rsid w:val="00AA5931"/>
    <w:rsid w:val="00AA6143"/>
    <w:rsid w:val="00B06736"/>
    <w:rsid w:val="00B13F44"/>
    <w:rsid w:val="00B23FAD"/>
    <w:rsid w:val="00B31F5A"/>
    <w:rsid w:val="00B54642"/>
    <w:rsid w:val="00B57945"/>
    <w:rsid w:val="00B92E71"/>
    <w:rsid w:val="00BA5A7B"/>
    <w:rsid w:val="00BB2FDC"/>
    <w:rsid w:val="00BB7C10"/>
    <w:rsid w:val="00BD122A"/>
    <w:rsid w:val="00C01640"/>
    <w:rsid w:val="00C201E8"/>
    <w:rsid w:val="00C21E30"/>
    <w:rsid w:val="00C52CE0"/>
    <w:rsid w:val="00C9028D"/>
    <w:rsid w:val="00CE54E0"/>
    <w:rsid w:val="00CF02FA"/>
    <w:rsid w:val="00D12C48"/>
    <w:rsid w:val="00D30462"/>
    <w:rsid w:val="00D713BF"/>
    <w:rsid w:val="00DA2D73"/>
    <w:rsid w:val="00DD54B9"/>
    <w:rsid w:val="00DD554F"/>
    <w:rsid w:val="00DE0BCA"/>
    <w:rsid w:val="00E045EE"/>
    <w:rsid w:val="00E523AD"/>
    <w:rsid w:val="00E71546"/>
    <w:rsid w:val="00E7524F"/>
    <w:rsid w:val="00E83729"/>
    <w:rsid w:val="00E90935"/>
    <w:rsid w:val="00F33680"/>
    <w:rsid w:val="00F5004A"/>
    <w:rsid w:val="00F70ACF"/>
    <w:rsid w:val="00F7282F"/>
    <w:rsid w:val="00F80E27"/>
    <w:rsid w:val="00F87C95"/>
    <w:rsid w:val="00FC5448"/>
    <w:rsid w:val="00FD43D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AB56D"/>
  <w15:docId w15:val="{C20FD874-D20D-434A-92E1-8C91860C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D12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D12C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90935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18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75DE"/>
  </w:style>
  <w:style w:type="paragraph" w:styleId="Alatunniste">
    <w:name w:val="footer"/>
    <w:basedOn w:val="Normaali"/>
    <w:link w:val="AlatunnisteChar"/>
    <w:uiPriority w:val="99"/>
    <w:unhideWhenUsed/>
    <w:rsid w:val="0018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75DE"/>
  </w:style>
  <w:style w:type="character" w:customStyle="1" w:styleId="Otsikko1Char">
    <w:name w:val="Otsikko 1 Char"/>
    <w:basedOn w:val="Kappaleenoletusfontti"/>
    <w:link w:val="Otsikko1"/>
    <w:rsid w:val="00D12C48"/>
    <w:rPr>
      <w:rFonts w:ascii="Times New Roman" w:eastAsia="Times New Roman" w:hAnsi="Times New Roman" w:cs="Times New Roman"/>
      <w:b/>
      <w:sz w:val="28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D12C48"/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3E6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BA5A7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A5A7B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02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230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2309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230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30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3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549DB16EF29B48B4F797AA47FA517A" ma:contentTypeVersion="0" ma:contentTypeDescription="Luo uusi asiakirja." ma:contentTypeScope="" ma:versionID="2e5f0d580a74e8c8cd4fbf40be51b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1627-26D4-48C6-81FA-99DA460F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E6711-4852-4C6C-A9FD-8DC0E5499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CFCC8-B4C3-4611-9CCE-AF6522B46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5465A-F991-42F4-BDA2-FB4B1199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n Anu</dc:creator>
  <cp:keywords/>
  <dc:description/>
  <cp:lastModifiedBy>Pietilä Sara</cp:lastModifiedBy>
  <cp:revision>2</cp:revision>
  <cp:lastPrinted>2015-01-23T09:09:00Z</cp:lastPrinted>
  <dcterms:created xsi:type="dcterms:W3CDTF">2015-03-17T20:33:00Z</dcterms:created>
  <dcterms:modified xsi:type="dcterms:W3CDTF">2015-03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49DB16EF29B48B4F797AA47FA517A</vt:lpwstr>
  </property>
</Properties>
</file>